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81A3" w14:textId="79B89448" w:rsidR="009058A9" w:rsidRPr="00BC329F" w:rsidRDefault="00BC329F" w:rsidP="00E850B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C329F">
        <w:rPr>
          <w:rFonts w:ascii="Times New Roman" w:hAnsi="Times New Roman" w:cs="Times New Roman"/>
          <w:b/>
          <w:bCs/>
          <w:noProof/>
          <w:sz w:val="36"/>
          <w:szCs w:val="36"/>
        </w:rPr>
        <w:t>Experiment No: - 3</w:t>
      </w:r>
    </w:p>
    <w:p w14:paraId="34D7F46C" w14:textId="57EAAC7A" w:rsidR="009058A9" w:rsidRDefault="00746DCA" w:rsidP="008940E6">
      <w:pPr>
        <w:rPr>
          <w:noProof/>
        </w:rPr>
      </w:pPr>
      <w:r w:rsidRPr="00746DCA">
        <w:rPr>
          <w:noProof/>
          <w:lang w:eastAsia="en-IN" w:bidi="mr-IN"/>
        </w:rPr>
        <w:drawing>
          <wp:anchor distT="0" distB="0" distL="114300" distR="114300" simplePos="0" relativeHeight="251658240" behindDoc="1" locked="0" layoutInCell="1" allowOverlap="1" wp14:anchorId="27BB5EAE" wp14:editId="4765B2B3">
            <wp:simplePos x="0" y="0"/>
            <wp:positionH relativeFrom="margin">
              <wp:posOffset>-1060450</wp:posOffset>
            </wp:positionH>
            <wp:positionV relativeFrom="paragraph">
              <wp:posOffset>1261745</wp:posOffset>
            </wp:positionV>
            <wp:extent cx="7985760" cy="6169660"/>
            <wp:effectExtent l="0" t="6350" r="8890" b="8890"/>
            <wp:wrapTight wrapText="bothSides">
              <wp:wrapPolygon edited="0">
                <wp:start x="-17" y="21578"/>
                <wp:lineTo x="21573" y="21578"/>
                <wp:lineTo x="21573" y="36"/>
                <wp:lineTo x="-17" y="36"/>
                <wp:lineTo x="-17" y="21578"/>
              </wp:wrapPolygon>
            </wp:wrapTight>
            <wp:docPr id="3" name="Picture 3" descr="C:\Users\sanke\OneDrive\Desktop\SEM 6\5. CCL\Practicals\P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e\OneDrive\Desktop\SEM 6\5. CCL\Practicals\P3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2784" r="3889"/>
                    <a:stretch/>
                  </pic:blipFill>
                  <pic:spPr bwMode="auto">
                    <a:xfrm rot="5400000">
                      <a:off x="0" y="0"/>
                      <a:ext cx="798576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AD04" w14:textId="77F614CF" w:rsidR="009058A9" w:rsidRDefault="009058A9" w:rsidP="008940E6">
      <w:pPr>
        <w:rPr>
          <w:noProof/>
        </w:rPr>
      </w:pPr>
    </w:p>
    <w:p w14:paraId="79BE06C2" w14:textId="5F274617" w:rsidR="00746DCA" w:rsidRDefault="00746DCA" w:rsidP="008940E6">
      <w:pPr>
        <w:rPr>
          <w:noProof/>
        </w:rPr>
      </w:pPr>
    </w:p>
    <w:p w14:paraId="0041AB8C" w14:textId="6F630ED6" w:rsidR="00746DCA" w:rsidRDefault="00746DCA" w:rsidP="008940E6">
      <w:pPr>
        <w:rPr>
          <w:noProof/>
        </w:rPr>
      </w:pPr>
    </w:p>
    <w:p w14:paraId="725ED4FA" w14:textId="6C605BD5" w:rsidR="00746DCA" w:rsidRDefault="00746DCA" w:rsidP="008940E6">
      <w:pPr>
        <w:rPr>
          <w:noProof/>
        </w:rPr>
      </w:pPr>
    </w:p>
    <w:p w14:paraId="3B1D60BA" w14:textId="14878FA6" w:rsidR="00746DCA" w:rsidRDefault="00746DCA" w:rsidP="008940E6">
      <w:pPr>
        <w:rPr>
          <w:noProof/>
        </w:rPr>
      </w:pPr>
    </w:p>
    <w:p w14:paraId="711482A1" w14:textId="2F9E85E2" w:rsidR="00746DCA" w:rsidRDefault="00746DCA" w:rsidP="008940E6">
      <w:pPr>
        <w:rPr>
          <w:noProof/>
        </w:rPr>
      </w:pPr>
      <w:r w:rsidRPr="00746DCA">
        <w:rPr>
          <w:noProof/>
          <w:lang w:eastAsia="en-IN" w:bidi="mr-IN"/>
        </w:rPr>
        <w:drawing>
          <wp:anchor distT="0" distB="0" distL="114300" distR="114300" simplePos="0" relativeHeight="251659264" behindDoc="1" locked="0" layoutInCell="1" allowOverlap="1" wp14:anchorId="1B573146" wp14:editId="0CDC9209">
            <wp:simplePos x="0" y="0"/>
            <wp:positionH relativeFrom="margin">
              <wp:align>right</wp:align>
            </wp:positionH>
            <wp:positionV relativeFrom="paragraph">
              <wp:posOffset>313119</wp:posOffset>
            </wp:positionV>
            <wp:extent cx="8488171" cy="5723008"/>
            <wp:effectExtent l="0" t="7937" r="317" b="318"/>
            <wp:wrapNone/>
            <wp:docPr id="33" name="Picture 33" descr="C:\Users\sanke\OneDrive\Desktop\SEM 6\5. CCL\Practicals\P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e\OneDrive\Desktop\SEM 6\5. CCL\Practicals\P3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5907" r="5707"/>
                    <a:stretch/>
                  </pic:blipFill>
                  <pic:spPr bwMode="auto">
                    <a:xfrm rot="5400000">
                      <a:off x="0" y="0"/>
                      <a:ext cx="8488171" cy="57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44A22" w14:textId="77777777" w:rsidR="00746DCA" w:rsidRDefault="00746DCA" w:rsidP="008940E6">
      <w:pPr>
        <w:rPr>
          <w:noProof/>
        </w:rPr>
      </w:pPr>
    </w:p>
    <w:p w14:paraId="62FCC6B4" w14:textId="77777777" w:rsidR="00746DCA" w:rsidRDefault="00746DCA" w:rsidP="008940E6">
      <w:pPr>
        <w:rPr>
          <w:noProof/>
        </w:rPr>
      </w:pPr>
    </w:p>
    <w:p w14:paraId="165FC4C1" w14:textId="77777777" w:rsidR="00746DCA" w:rsidRDefault="00746DCA" w:rsidP="008940E6">
      <w:pPr>
        <w:rPr>
          <w:noProof/>
        </w:rPr>
      </w:pPr>
    </w:p>
    <w:p w14:paraId="730BE006" w14:textId="77777777" w:rsidR="00746DCA" w:rsidRDefault="00746DCA" w:rsidP="008940E6">
      <w:pPr>
        <w:rPr>
          <w:noProof/>
        </w:rPr>
      </w:pPr>
    </w:p>
    <w:p w14:paraId="299E4410" w14:textId="77777777" w:rsidR="00746DCA" w:rsidRDefault="00746DCA" w:rsidP="008940E6">
      <w:pPr>
        <w:rPr>
          <w:noProof/>
        </w:rPr>
      </w:pPr>
    </w:p>
    <w:p w14:paraId="11576422" w14:textId="4B0F1D84" w:rsidR="00E850B7" w:rsidRDefault="00E850B7" w:rsidP="008940E6">
      <w:pPr>
        <w:rPr>
          <w:noProof/>
        </w:rPr>
      </w:pPr>
    </w:p>
    <w:p w14:paraId="37A5D349" w14:textId="77777777" w:rsidR="00746DCA" w:rsidRDefault="00746DCA" w:rsidP="008940E6">
      <w:pPr>
        <w:rPr>
          <w:noProof/>
        </w:rPr>
      </w:pPr>
    </w:p>
    <w:p w14:paraId="6FA75735" w14:textId="77777777" w:rsidR="00746DCA" w:rsidRDefault="00746DCA" w:rsidP="008940E6">
      <w:pPr>
        <w:rPr>
          <w:noProof/>
        </w:rPr>
      </w:pPr>
    </w:p>
    <w:p w14:paraId="01C9753C" w14:textId="77777777" w:rsidR="00746DCA" w:rsidRDefault="00746DCA" w:rsidP="008940E6">
      <w:pPr>
        <w:rPr>
          <w:noProof/>
        </w:rPr>
      </w:pPr>
    </w:p>
    <w:p w14:paraId="28A31E58" w14:textId="77777777" w:rsidR="00746DCA" w:rsidRDefault="00746DCA" w:rsidP="008940E6">
      <w:pPr>
        <w:rPr>
          <w:noProof/>
        </w:rPr>
      </w:pPr>
    </w:p>
    <w:p w14:paraId="14CFDB82" w14:textId="77777777" w:rsidR="00746DCA" w:rsidRDefault="00746DCA" w:rsidP="008940E6">
      <w:pPr>
        <w:rPr>
          <w:noProof/>
        </w:rPr>
      </w:pPr>
    </w:p>
    <w:p w14:paraId="0524C3ED" w14:textId="77777777" w:rsidR="00746DCA" w:rsidRDefault="00746DCA" w:rsidP="008940E6">
      <w:pPr>
        <w:rPr>
          <w:noProof/>
        </w:rPr>
      </w:pPr>
    </w:p>
    <w:p w14:paraId="6E7D0953" w14:textId="77777777" w:rsidR="00746DCA" w:rsidRDefault="00746DCA" w:rsidP="008940E6">
      <w:pPr>
        <w:rPr>
          <w:noProof/>
        </w:rPr>
      </w:pPr>
    </w:p>
    <w:p w14:paraId="4DDBB820" w14:textId="77777777" w:rsidR="00746DCA" w:rsidRDefault="00746DCA" w:rsidP="008940E6">
      <w:pPr>
        <w:rPr>
          <w:noProof/>
        </w:rPr>
      </w:pPr>
    </w:p>
    <w:p w14:paraId="013390F3" w14:textId="77777777" w:rsidR="00746DCA" w:rsidRDefault="00746DCA" w:rsidP="008940E6">
      <w:pPr>
        <w:rPr>
          <w:noProof/>
        </w:rPr>
      </w:pPr>
    </w:p>
    <w:p w14:paraId="324C6E47" w14:textId="77777777" w:rsidR="00746DCA" w:rsidRDefault="00746DCA" w:rsidP="008940E6">
      <w:pPr>
        <w:rPr>
          <w:noProof/>
        </w:rPr>
      </w:pPr>
    </w:p>
    <w:p w14:paraId="392F75E2" w14:textId="77777777" w:rsidR="00746DCA" w:rsidRDefault="00746DCA" w:rsidP="008940E6">
      <w:pPr>
        <w:rPr>
          <w:noProof/>
        </w:rPr>
      </w:pPr>
    </w:p>
    <w:p w14:paraId="6CCA2725" w14:textId="77777777" w:rsidR="00746DCA" w:rsidRDefault="00746DCA" w:rsidP="008940E6">
      <w:pPr>
        <w:rPr>
          <w:noProof/>
        </w:rPr>
      </w:pPr>
    </w:p>
    <w:p w14:paraId="224C95E7" w14:textId="77777777" w:rsidR="00746DCA" w:rsidRDefault="00746DCA" w:rsidP="008940E6">
      <w:pPr>
        <w:rPr>
          <w:noProof/>
        </w:rPr>
      </w:pPr>
    </w:p>
    <w:p w14:paraId="6F1F8247" w14:textId="77777777" w:rsidR="00746DCA" w:rsidRDefault="00746DCA" w:rsidP="008940E6">
      <w:pPr>
        <w:rPr>
          <w:noProof/>
        </w:rPr>
      </w:pPr>
    </w:p>
    <w:p w14:paraId="26D5C2F3" w14:textId="77777777" w:rsidR="00746DCA" w:rsidRDefault="00746DCA" w:rsidP="008940E6">
      <w:pPr>
        <w:rPr>
          <w:noProof/>
        </w:rPr>
      </w:pPr>
    </w:p>
    <w:p w14:paraId="71A4A024" w14:textId="77777777" w:rsidR="00746DCA" w:rsidRDefault="00746DCA" w:rsidP="008940E6">
      <w:pPr>
        <w:rPr>
          <w:noProof/>
        </w:rPr>
      </w:pPr>
    </w:p>
    <w:p w14:paraId="53A08A4D" w14:textId="77777777" w:rsidR="00746DCA" w:rsidRDefault="00746DCA" w:rsidP="008940E6">
      <w:pPr>
        <w:rPr>
          <w:noProof/>
        </w:rPr>
      </w:pPr>
    </w:p>
    <w:p w14:paraId="50E68450" w14:textId="77777777" w:rsidR="00746DCA" w:rsidRDefault="00746DCA" w:rsidP="008940E6">
      <w:pPr>
        <w:rPr>
          <w:noProof/>
        </w:rPr>
      </w:pPr>
    </w:p>
    <w:p w14:paraId="366ED0D2" w14:textId="77777777" w:rsidR="00746DCA" w:rsidRDefault="00746DCA" w:rsidP="008940E6">
      <w:pPr>
        <w:rPr>
          <w:noProof/>
        </w:rPr>
      </w:pPr>
    </w:p>
    <w:p w14:paraId="74290414" w14:textId="1D3E4D5C" w:rsidR="00746DCA" w:rsidRDefault="00746DCA" w:rsidP="008940E6">
      <w:pPr>
        <w:rPr>
          <w:noProof/>
        </w:rPr>
      </w:pPr>
      <w:r w:rsidRPr="00746DCA">
        <w:rPr>
          <w:noProof/>
          <w:lang w:eastAsia="en-IN" w:bidi="mr-IN"/>
        </w:rPr>
        <w:lastRenderedPageBreak/>
        <w:drawing>
          <wp:anchor distT="0" distB="0" distL="114300" distR="114300" simplePos="0" relativeHeight="251660288" behindDoc="1" locked="0" layoutInCell="1" allowOverlap="1" wp14:anchorId="25096631" wp14:editId="58684C6F">
            <wp:simplePos x="0" y="0"/>
            <wp:positionH relativeFrom="column">
              <wp:posOffset>-1649095</wp:posOffset>
            </wp:positionH>
            <wp:positionV relativeFrom="paragraph">
              <wp:posOffset>1458595</wp:posOffset>
            </wp:positionV>
            <wp:extent cx="8624570" cy="6149975"/>
            <wp:effectExtent l="0" t="953" r="4128" b="4127"/>
            <wp:wrapTight wrapText="bothSides">
              <wp:wrapPolygon edited="0">
                <wp:start x="-2" y="21597"/>
                <wp:lineTo x="21563" y="21597"/>
                <wp:lineTo x="21563" y="52"/>
                <wp:lineTo x="-2" y="52"/>
                <wp:lineTo x="-2" y="21597"/>
              </wp:wrapPolygon>
            </wp:wrapTight>
            <wp:docPr id="38" name="Picture 38" descr="C:\Users\sanke\OneDrive\Desktop\SEM 6\5. CCL\Practicals\P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ke\OneDrive\Desktop\SEM 6\5. CCL\Practicals\P3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/>
                    <a:stretch/>
                  </pic:blipFill>
                  <pic:spPr bwMode="auto">
                    <a:xfrm rot="5400000">
                      <a:off x="0" y="0"/>
                      <a:ext cx="862457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58A4" w14:textId="77777777" w:rsidR="00746DCA" w:rsidRDefault="00746DCA" w:rsidP="008940E6">
      <w:pPr>
        <w:rPr>
          <w:noProof/>
        </w:rPr>
      </w:pPr>
    </w:p>
    <w:p w14:paraId="27A33854" w14:textId="77777777" w:rsidR="00746DCA" w:rsidRDefault="00665A46" w:rsidP="00702CC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702CCC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565E07E2" wp14:editId="746AF46D">
            <wp:extent cx="5731510" cy="2839268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209E4" w14:textId="3BB4AC2F" w:rsidR="00702CCC" w:rsidRDefault="00665A46" w:rsidP="00702CC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97BA5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4143FF02" wp14:editId="187301F6">
            <wp:extent cx="5731510" cy="2468880"/>
            <wp:effectExtent l="19050" t="19050" r="2159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BA5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71CBD3B8" wp14:editId="5A77AC97">
            <wp:extent cx="5731510" cy="1920875"/>
            <wp:effectExtent l="19050" t="19050" r="2159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51" b="26124"/>
                    <a:stretch/>
                  </pic:blipFill>
                  <pic:spPr bwMode="auto"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FA65" w14:textId="65629B78" w:rsidR="00702CCC" w:rsidRDefault="00702CCC" w:rsidP="00597BA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70CAC6" w14:textId="2F3C7ABD" w:rsidR="00702CCC" w:rsidRDefault="00702CCC" w:rsidP="00597BA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2374CD" w14:textId="77777777" w:rsidR="00444D34" w:rsidRDefault="00444D34" w:rsidP="00444D3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415D54" w14:textId="461C1989" w:rsidR="00702CCC" w:rsidRDefault="00702CCC" w:rsidP="00444D3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C88E33" w14:textId="3FF9161D" w:rsidR="00702CCC" w:rsidRDefault="00665A46" w:rsidP="00444D3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44D34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1E8CA5A6" wp14:editId="14BB89FC">
            <wp:extent cx="5712460" cy="2273774"/>
            <wp:effectExtent l="19050" t="19050" r="2159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176"/>
                    <a:stretch/>
                  </pic:blipFill>
                  <pic:spPr bwMode="auto">
                    <a:xfrm>
                      <a:off x="0" y="0"/>
                      <a:ext cx="5723172" cy="227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D34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51D22B6E" wp14:editId="04ECE6B9">
            <wp:extent cx="5731510" cy="2334260"/>
            <wp:effectExtent l="19050" t="19050" r="2159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47CE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73154346" wp14:editId="41EC431E">
            <wp:extent cx="5731510" cy="2628265"/>
            <wp:effectExtent l="19050" t="19050" r="2159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C1932" w14:textId="2CEDD3DA" w:rsidR="00702CCC" w:rsidRDefault="00702CCC" w:rsidP="00444D3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F922EA3" w14:textId="0159ECBF" w:rsidR="00702CCC" w:rsidRDefault="00702CCC" w:rsidP="006847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817A8F" w14:textId="76477BAA" w:rsidR="00702CCC" w:rsidRDefault="00702CCC" w:rsidP="008940E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60200C" w14:textId="15BA266F" w:rsidR="00702CCC" w:rsidRDefault="00702CCC" w:rsidP="008940E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611B09" w14:textId="2556F047" w:rsidR="00702CCC" w:rsidRDefault="00702CCC" w:rsidP="008940E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4C9CA0" w14:textId="09ADD95A" w:rsidR="00702CCC" w:rsidRDefault="00665A46" w:rsidP="008940E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47CE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46F249BB" wp14:editId="50F8787B">
            <wp:extent cx="5731510" cy="2771775"/>
            <wp:effectExtent l="19050" t="19050" r="2159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39D8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6D780B9D" wp14:editId="5EED955A">
            <wp:extent cx="5731510" cy="1130300"/>
            <wp:effectExtent l="19050" t="19050" r="2159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39D8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mr-IN"/>
        </w:rPr>
        <w:drawing>
          <wp:inline distT="0" distB="0" distL="0" distR="0" wp14:anchorId="385325B4" wp14:editId="67BF70D8">
            <wp:extent cx="5731510" cy="283654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4BEA" w14:textId="5C56D8D8" w:rsidR="006847CE" w:rsidRDefault="006847CE" w:rsidP="008940E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72C66B" w14:textId="4E005CCC" w:rsidR="006847CE" w:rsidRDefault="006847CE" w:rsidP="007339D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36284C" w14:textId="77777777" w:rsidR="007339D8" w:rsidRDefault="007339D8" w:rsidP="008940E6">
      <w:pPr>
        <w:rPr>
          <w:noProof/>
        </w:rPr>
      </w:pPr>
    </w:p>
    <w:p w14:paraId="024A6985" w14:textId="5F547567" w:rsidR="007339D8" w:rsidRDefault="00665A46" w:rsidP="007339D8">
      <w:pPr>
        <w:jc w:val="center"/>
        <w:rPr>
          <w:noProof/>
        </w:rPr>
      </w:pPr>
      <w:r w:rsidRPr="007339D8">
        <w:rPr>
          <w:noProof/>
          <w:lang w:eastAsia="en-IN" w:bidi="mr-IN"/>
        </w:rPr>
        <w:lastRenderedPageBreak/>
        <w:drawing>
          <wp:inline distT="0" distB="0" distL="0" distR="0" wp14:anchorId="4628E6BB" wp14:editId="784EFC8D">
            <wp:extent cx="5731510" cy="3547810"/>
            <wp:effectExtent l="19050" t="19050" r="2159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7B5E">
        <w:rPr>
          <w:noProof/>
          <w:lang w:eastAsia="en-IN" w:bidi="mr-IN"/>
        </w:rPr>
        <w:drawing>
          <wp:inline distT="0" distB="0" distL="0" distR="0" wp14:anchorId="422F33F6" wp14:editId="03C7A2D2">
            <wp:extent cx="5731510" cy="3801690"/>
            <wp:effectExtent l="19050" t="19050" r="2159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B9B53" w14:textId="77D468E4" w:rsidR="007339D8" w:rsidRDefault="007339D8" w:rsidP="00B67B5E">
      <w:pPr>
        <w:jc w:val="center"/>
        <w:rPr>
          <w:noProof/>
        </w:rPr>
      </w:pPr>
    </w:p>
    <w:p w14:paraId="7F780EB6" w14:textId="77777777" w:rsidR="007339D8" w:rsidRDefault="007339D8" w:rsidP="008940E6">
      <w:pPr>
        <w:rPr>
          <w:noProof/>
        </w:rPr>
      </w:pPr>
    </w:p>
    <w:p w14:paraId="1BA953B2" w14:textId="646589C7" w:rsidR="007339D8" w:rsidRDefault="00212D39" w:rsidP="00B67B5E">
      <w:pPr>
        <w:jc w:val="center"/>
        <w:rPr>
          <w:noProof/>
        </w:rPr>
      </w:pPr>
      <w:r w:rsidRPr="00B67B5E">
        <w:rPr>
          <w:noProof/>
          <w:lang w:eastAsia="en-IN" w:bidi="mr-IN"/>
        </w:rPr>
        <w:lastRenderedPageBreak/>
        <w:drawing>
          <wp:inline distT="0" distB="0" distL="0" distR="0" wp14:anchorId="056C44E2" wp14:editId="17CF36AA">
            <wp:extent cx="5731510" cy="2656840"/>
            <wp:effectExtent l="19050" t="19050" r="2159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6D5B">
        <w:rPr>
          <w:noProof/>
          <w:lang w:eastAsia="en-IN" w:bidi="mr-IN"/>
        </w:rPr>
        <w:drawing>
          <wp:inline distT="0" distB="0" distL="0" distR="0" wp14:anchorId="266377BA" wp14:editId="269261EE">
            <wp:extent cx="5731510" cy="2074545"/>
            <wp:effectExtent l="19050" t="19050" r="215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100"/>
                    <a:stretch/>
                  </pic:blipFill>
                  <pic:spPr bwMode="auto"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6D5B">
        <w:rPr>
          <w:noProof/>
          <w:lang w:eastAsia="en-IN" w:bidi="mr-IN"/>
        </w:rPr>
        <w:drawing>
          <wp:inline distT="0" distB="0" distL="0" distR="0" wp14:anchorId="2066DF3D" wp14:editId="18BE816A">
            <wp:extent cx="5731510" cy="2766695"/>
            <wp:effectExtent l="19050" t="19050" r="2159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FD72" w14:textId="21B861F0" w:rsidR="00717599" w:rsidRDefault="00717599" w:rsidP="00B67B5E">
      <w:pPr>
        <w:jc w:val="center"/>
        <w:rPr>
          <w:noProof/>
        </w:rPr>
      </w:pPr>
    </w:p>
    <w:p w14:paraId="3D302B7B" w14:textId="34BA9725" w:rsidR="00B67B5E" w:rsidRDefault="00B67B5E" w:rsidP="00B67B5E">
      <w:pPr>
        <w:jc w:val="center"/>
        <w:rPr>
          <w:noProof/>
        </w:rPr>
      </w:pPr>
    </w:p>
    <w:p w14:paraId="48B09D82" w14:textId="65516EEC" w:rsidR="00B67B5E" w:rsidRDefault="00212D39" w:rsidP="00B26D5B">
      <w:pPr>
        <w:jc w:val="center"/>
        <w:rPr>
          <w:noProof/>
        </w:rPr>
      </w:pPr>
      <w:r w:rsidRPr="00717599">
        <w:rPr>
          <w:noProof/>
          <w:lang w:eastAsia="en-IN" w:bidi="mr-IN"/>
        </w:rPr>
        <w:lastRenderedPageBreak/>
        <w:drawing>
          <wp:inline distT="0" distB="0" distL="0" distR="0" wp14:anchorId="1C850ED5" wp14:editId="7C7F3365">
            <wp:extent cx="5731510" cy="2562225"/>
            <wp:effectExtent l="19050" t="19050" r="215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7599">
        <w:rPr>
          <w:noProof/>
          <w:lang w:eastAsia="en-IN" w:bidi="mr-IN"/>
        </w:rPr>
        <w:drawing>
          <wp:inline distT="0" distB="0" distL="0" distR="0" wp14:anchorId="00194661" wp14:editId="2E1A4863">
            <wp:extent cx="5731510" cy="2948305"/>
            <wp:effectExtent l="19050" t="19050" r="2159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7599">
        <w:rPr>
          <w:noProof/>
          <w:lang w:eastAsia="en-IN" w:bidi="mr-IN"/>
        </w:rPr>
        <w:drawing>
          <wp:inline distT="0" distB="0" distL="0" distR="0" wp14:anchorId="4F284346" wp14:editId="14FCCD59">
            <wp:extent cx="5731510" cy="2661920"/>
            <wp:effectExtent l="19050" t="19050" r="2159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A167D" w14:textId="2C2C1ADD" w:rsidR="00717599" w:rsidRDefault="00717599" w:rsidP="00B26D5B">
      <w:pPr>
        <w:jc w:val="center"/>
        <w:rPr>
          <w:noProof/>
        </w:rPr>
      </w:pPr>
    </w:p>
    <w:p w14:paraId="6E58545A" w14:textId="02BF9849" w:rsidR="00B67B5E" w:rsidRDefault="00AF4AD9" w:rsidP="00240297">
      <w:pPr>
        <w:jc w:val="center"/>
        <w:rPr>
          <w:noProof/>
        </w:rPr>
      </w:pPr>
      <w:r w:rsidRPr="00240297">
        <w:rPr>
          <w:noProof/>
          <w:lang w:eastAsia="en-IN" w:bidi="mr-IN"/>
        </w:rPr>
        <w:lastRenderedPageBreak/>
        <w:drawing>
          <wp:inline distT="0" distB="0" distL="0" distR="0" wp14:anchorId="7423375F" wp14:editId="7DC546F9">
            <wp:extent cx="5731510" cy="2942590"/>
            <wp:effectExtent l="19050" t="19050" r="2159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23"/>
                    <a:stretch/>
                  </pic:blipFill>
                  <pic:spPr bwMode="auto"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297">
        <w:rPr>
          <w:noProof/>
          <w:lang w:eastAsia="en-IN" w:bidi="mr-IN"/>
        </w:rPr>
        <w:drawing>
          <wp:inline distT="0" distB="0" distL="0" distR="0" wp14:anchorId="0B41D003" wp14:editId="76D5AC00">
            <wp:extent cx="5730840" cy="3343304"/>
            <wp:effectExtent l="19050" t="19050" r="2286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748" b="5252"/>
                    <a:stretch/>
                  </pic:blipFill>
                  <pic:spPr bwMode="auto">
                    <a:xfrm>
                      <a:off x="0" y="0"/>
                      <a:ext cx="5731510" cy="3343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3431">
        <w:rPr>
          <w:noProof/>
          <w:lang w:eastAsia="en-IN" w:bidi="mr-IN"/>
        </w:rPr>
        <w:drawing>
          <wp:inline distT="0" distB="0" distL="0" distR="0" wp14:anchorId="65306A04" wp14:editId="36D03CE3">
            <wp:extent cx="5731510" cy="2232660"/>
            <wp:effectExtent l="19050" t="19050" r="2159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96465" w14:textId="2CE86E6A" w:rsidR="00717599" w:rsidRDefault="00AF4AD9" w:rsidP="008940E6">
      <w:pPr>
        <w:rPr>
          <w:noProof/>
        </w:rPr>
      </w:pPr>
      <w:r w:rsidRPr="00DB12CB">
        <w:rPr>
          <w:noProof/>
          <w:lang w:eastAsia="en-IN" w:bidi="mr-IN"/>
        </w:rPr>
        <w:lastRenderedPageBreak/>
        <w:drawing>
          <wp:inline distT="0" distB="0" distL="0" distR="0" wp14:anchorId="16EFE454" wp14:editId="6725B31C">
            <wp:extent cx="5731510" cy="3105785"/>
            <wp:effectExtent l="19050" t="19050" r="2159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12CB">
        <w:rPr>
          <w:noProof/>
          <w:lang w:eastAsia="en-IN" w:bidi="mr-IN"/>
        </w:rPr>
        <w:drawing>
          <wp:inline distT="0" distB="0" distL="0" distR="0" wp14:anchorId="6BE0950C" wp14:editId="38C530F9">
            <wp:extent cx="5731510" cy="2696845"/>
            <wp:effectExtent l="19050" t="19050" r="2159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12CB">
        <w:rPr>
          <w:noProof/>
          <w:lang w:eastAsia="en-IN" w:bidi="mr-IN"/>
        </w:rPr>
        <w:drawing>
          <wp:inline distT="0" distB="0" distL="0" distR="0" wp14:anchorId="07BBC21D" wp14:editId="25D85916">
            <wp:extent cx="5731510" cy="2695951"/>
            <wp:effectExtent l="19050" t="19050" r="2159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56283" w14:textId="1EC829E4" w:rsidR="00DB12CB" w:rsidRDefault="00212D39" w:rsidP="00AF4AD9">
      <w:pPr>
        <w:jc w:val="center"/>
        <w:rPr>
          <w:noProof/>
        </w:rPr>
      </w:pPr>
      <w:r w:rsidRPr="00576BFA">
        <w:rPr>
          <w:noProof/>
          <w:lang w:eastAsia="en-IN" w:bidi="mr-IN"/>
        </w:rPr>
        <w:lastRenderedPageBreak/>
        <w:drawing>
          <wp:inline distT="0" distB="0" distL="0" distR="0" wp14:anchorId="7FFBD283" wp14:editId="7907350B">
            <wp:extent cx="5731510" cy="3009900"/>
            <wp:effectExtent l="19050" t="19050" r="2159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AD9">
        <w:rPr>
          <w:noProof/>
          <w:lang w:eastAsia="en-IN" w:bidi="mr-IN"/>
        </w:rPr>
        <w:drawing>
          <wp:inline distT="0" distB="0" distL="0" distR="0" wp14:anchorId="3F1716DB" wp14:editId="36073C2E">
            <wp:extent cx="5731510" cy="3156585"/>
            <wp:effectExtent l="19050" t="19050" r="2159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AD9">
        <w:rPr>
          <w:noProof/>
          <w:lang w:eastAsia="en-IN" w:bidi="mr-IN"/>
        </w:rPr>
        <w:drawing>
          <wp:inline distT="0" distB="0" distL="0" distR="0" wp14:anchorId="7DDEDA1C" wp14:editId="0D0F6B29">
            <wp:extent cx="5731510" cy="2422636"/>
            <wp:effectExtent l="19050" t="19050" r="2159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6B5C" w14:textId="152B9602" w:rsidR="00717599" w:rsidRDefault="00212D39" w:rsidP="00576BFA">
      <w:pPr>
        <w:jc w:val="center"/>
        <w:rPr>
          <w:noProof/>
        </w:rPr>
      </w:pPr>
      <w:r w:rsidRPr="002D353C">
        <w:rPr>
          <w:noProof/>
          <w:lang w:eastAsia="en-IN" w:bidi="mr-IN"/>
        </w:rPr>
        <w:lastRenderedPageBreak/>
        <w:drawing>
          <wp:inline distT="0" distB="0" distL="0" distR="0" wp14:anchorId="35399466" wp14:editId="3BDCE529">
            <wp:extent cx="5625279" cy="2860628"/>
            <wp:effectExtent l="19050" t="19050" r="1397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8174" cy="28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353C">
        <w:rPr>
          <w:noProof/>
          <w:lang w:eastAsia="en-IN" w:bidi="mr-IN"/>
        </w:rPr>
        <w:drawing>
          <wp:inline distT="0" distB="0" distL="0" distR="0" wp14:anchorId="44268090" wp14:editId="141EEE7E">
            <wp:extent cx="5562187" cy="3133583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9311" cy="313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39">
        <w:rPr>
          <w:noProof/>
          <w:lang w:eastAsia="en-IN" w:bidi="mr-IN"/>
        </w:rPr>
        <w:drawing>
          <wp:inline distT="0" distB="0" distL="0" distR="0" wp14:anchorId="2D66C99A" wp14:editId="592830F4">
            <wp:extent cx="5590180" cy="2708910"/>
            <wp:effectExtent l="19050" t="19050" r="1079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49"/>
                    <a:stretch/>
                  </pic:blipFill>
                  <pic:spPr bwMode="auto">
                    <a:xfrm>
                      <a:off x="0" y="0"/>
                      <a:ext cx="5679434" cy="2752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4954" w14:textId="28601529" w:rsidR="002D353C" w:rsidRDefault="00212D39" w:rsidP="00576BFA">
      <w:pPr>
        <w:jc w:val="center"/>
        <w:rPr>
          <w:noProof/>
        </w:rPr>
      </w:pPr>
      <w:r w:rsidRPr="00212D39">
        <w:rPr>
          <w:noProof/>
          <w:lang w:eastAsia="en-IN" w:bidi="mr-IN"/>
        </w:rPr>
        <w:lastRenderedPageBreak/>
        <w:drawing>
          <wp:inline distT="0" distB="0" distL="0" distR="0" wp14:anchorId="091891CD" wp14:editId="1A56E08D">
            <wp:extent cx="5731510" cy="485775"/>
            <wp:effectExtent l="19050" t="19050" r="2159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39">
        <w:rPr>
          <w:noProof/>
          <w:lang w:eastAsia="en-IN" w:bidi="mr-IN"/>
        </w:rPr>
        <w:drawing>
          <wp:inline distT="0" distB="0" distL="0" distR="0" wp14:anchorId="054E3923" wp14:editId="062AE36B">
            <wp:extent cx="5731510" cy="3448050"/>
            <wp:effectExtent l="19050" t="19050" r="2159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66868" w14:textId="4BF74692" w:rsidR="00212D39" w:rsidRDefault="00212D39" w:rsidP="00576BFA">
      <w:pPr>
        <w:jc w:val="center"/>
        <w:rPr>
          <w:noProof/>
        </w:rPr>
      </w:pPr>
    </w:p>
    <w:p w14:paraId="0A078FAD" w14:textId="4689AC76" w:rsidR="00212D39" w:rsidRDefault="00212D39" w:rsidP="00576BFA">
      <w:pPr>
        <w:jc w:val="center"/>
        <w:rPr>
          <w:noProof/>
        </w:rPr>
      </w:pPr>
    </w:p>
    <w:p w14:paraId="100FC966" w14:textId="005A4684" w:rsidR="00717599" w:rsidRDefault="00717599" w:rsidP="00AF4AD9">
      <w:pPr>
        <w:jc w:val="center"/>
        <w:rPr>
          <w:noProof/>
        </w:rPr>
      </w:pPr>
    </w:p>
    <w:p w14:paraId="0EFBE7A3" w14:textId="70F1FECD" w:rsidR="00DB12CB" w:rsidRDefault="00DB12CB" w:rsidP="008940E6">
      <w:pPr>
        <w:rPr>
          <w:noProof/>
        </w:rPr>
      </w:pPr>
    </w:p>
    <w:p w14:paraId="0EC8ED38" w14:textId="4D4142CD" w:rsidR="00DB12CB" w:rsidRDefault="00DB12CB" w:rsidP="008940E6">
      <w:pPr>
        <w:rPr>
          <w:noProof/>
        </w:rPr>
      </w:pPr>
    </w:p>
    <w:p w14:paraId="5BAC9AEC" w14:textId="07C03185" w:rsidR="00DB12CB" w:rsidRDefault="00DB12CB" w:rsidP="008940E6">
      <w:pPr>
        <w:rPr>
          <w:noProof/>
        </w:rPr>
      </w:pPr>
    </w:p>
    <w:p w14:paraId="7338705D" w14:textId="573B90B3" w:rsidR="00DB12CB" w:rsidRDefault="00DB12CB" w:rsidP="008940E6">
      <w:pPr>
        <w:rPr>
          <w:noProof/>
        </w:rPr>
      </w:pPr>
    </w:p>
    <w:p w14:paraId="232B190B" w14:textId="476C71B2" w:rsidR="00DB12CB" w:rsidRDefault="00DB12CB" w:rsidP="008940E6">
      <w:pPr>
        <w:rPr>
          <w:noProof/>
        </w:rPr>
      </w:pPr>
    </w:p>
    <w:p w14:paraId="26528412" w14:textId="46A1682D" w:rsidR="00DB12CB" w:rsidRDefault="00DB12CB" w:rsidP="008940E6">
      <w:pPr>
        <w:rPr>
          <w:noProof/>
        </w:rPr>
      </w:pPr>
    </w:p>
    <w:p w14:paraId="392664AF" w14:textId="10F15B5A" w:rsidR="00DB12CB" w:rsidRDefault="00DB12CB" w:rsidP="008940E6">
      <w:pPr>
        <w:rPr>
          <w:noProof/>
        </w:rPr>
      </w:pPr>
    </w:p>
    <w:p w14:paraId="164A5401" w14:textId="3C8568B4" w:rsidR="00DB12CB" w:rsidRDefault="00DB12CB" w:rsidP="008940E6">
      <w:pPr>
        <w:rPr>
          <w:noProof/>
        </w:rPr>
      </w:pPr>
    </w:p>
    <w:p w14:paraId="650EA006" w14:textId="77777777" w:rsidR="00DB12CB" w:rsidRDefault="00DB12CB" w:rsidP="008940E6">
      <w:pPr>
        <w:rPr>
          <w:noProof/>
        </w:rPr>
      </w:pPr>
    </w:p>
    <w:p w14:paraId="62F11EC9" w14:textId="5736FA5B" w:rsidR="00B67B5E" w:rsidRDefault="00B67B5E" w:rsidP="008940E6">
      <w:pPr>
        <w:rPr>
          <w:noProof/>
        </w:rPr>
      </w:pPr>
    </w:p>
    <w:p w14:paraId="732F6021" w14:textId="7B87C17A" w:rsidR="00B67B5E" w:rsidRDefault="00B67B5E" w:rsidP="008940E6">
      <w:pPr>
        <w:rPr>
          <w:noProof/>
        </w:rPr>
      </w:pPr>
    </w:p>
    <w:p w14:paraId="22167050" w14:textId="51DF84CE" w:rsidR="00B67B5E" w:rsidRDefault="00B67B5E" w:rsidP="008940E6">
      <w:pPr>
        <w:rPr>
          <w:noProof/>
        </w:rPr>
      </w:pPr>
    </w:p>
    <w:p w14:paraId="459CE2BA" w14:textId="60633A69" w:rsidR="008940E6" w:rsidRDefault="008940E6"/>
    <w:sectPr w:rsidR="008940E6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8EBA" w14:textId="77777777" w:rsidR="00F15627" w:rsidRDefault="00F15627" w:rsidP="009058A9">
      <w:pPr>
        <w:spacing w:after="0" w:line="240" w:lineRule="auto"/>
      </w:pPr>
      <w:r>
        <w:separator/>
      </w:r>
    </w:p>
  </w:endnote>
  <w:endnote w:type="continuationSeparator" w:id="0">
    <w:p w14:paraId="3C3CDF65" w14:textId="77777777" w:rsidR="00F15627" w:rsidRDefault="00F15627" w:rsidP="0090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99C8" w14:textId="77777777" w:rsidR="00F15627" w:rsidRDefault="00F15627" w:rsidP="009058A9">
      <w:pPr>
        <w:spacing w:after="0" w:line="240" w:lineRule="auto"/>
      </w:pPr>
      <w:r>
        <w:separator/>
      </w:r>
    </w:p>
  </w:footnote>
  <w:footnote w:type="continuationSeparator" w:id="0">
    <w:p w14:paraId="7E39B0D6" w14:textId="77777777" w:rsidR="00F15627" w:rsidRDefault="00F15627" w:rsidP="0090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8118" w14:textId="3E79A9A8" w:rsidR="00DF4BED" w:rsidRPr="009800E1" w:rsidRDefault="004A621E">
    <w:pPr>
      <w:pStyle w:val="Header"/>
      <w:rPr>
        <w:rFonts w:ascii="Times New Roman" w:hAnsi="Times New Roman" w:cs="Times New Roman"/>
        <w:sz w:val="28"/>
        <w:szCs w:val="28"/>
        <w:lang w:val="en-US"/>
      </w:rPr>
    </w:pPr>
    <w:r w:rsidRPr="009800E1">
      <w:rPr>
        <w:rFonts w:ascii="Times New Roman" w:hAnsi="Times New Roman" w:cs="Times New Roman"/>
        <w:sz w:val="28"/>
        <w:szCs w:val="28"/>
        <w:lang w:val="en-US"/>
      </w:rPr>
      <w:t xml:space="preserve">Name: - </w:t>
    </w:r>
    <w:r w:rsidR="00746DCA">
      <w:rPr>
        <w:rFonts w:ascii="Times New Roman" w:hAnsi="Times New Roman" w:cs="Times New Roman"/>
        <w:sz w:val="28"/>
        <w:szCs w:val="28"/>
        <w:lang w:val="en-US"/>
      </w:rPr>
      <w:t>19_Sanket Harvande</w:t>
    </w:r>
  </w:p>
  <w:p w14:paraId="6B765EAB" w14:textId="5C6E5577" w:rsidR="004A621E" w:rsidRPr="009800E1" w:rsidRDefault="004A621E">
    <w:pPr>
      <w:pStyle w:val="Header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E6"/>
    <w:rsid w:val="00143E67"/>
    <w:rsid w:val="00212D39"/>
    <w:rsid w:val="00240297"/>
    <w:rsid w:val="002D353C"/>
    <w:rsid w:val="00444D34"/>
    <w:rsid w:val="004A621E"/>
    <w:rsid w:val="00576BFA"/>
    <w:rsid w:val="00597BA5"/>
    <w:rsid w:val="00665A46"/>
    <w:rsid w:val="006847CE"/>
    <w:rsid w:val="00702CCC"/>
    <w:rsid w:val="00717599"/>
    <w:rsid w:val="007339D8"/>
    <w:rsid w:val="00746DCA"/>
    <w:rsid w:val="008940E6"/>
    <w:rsid w:val="009058A9"/>
    <w:rsid w:val="009800E1"/>
    <w:rsid w:val="00AD5F5A"/>
    <w:rsid w:val="00AF4AD9"/>
    <w:rsid w:val="00B26D5B"/>
    <w:rsid w:val="00B67B5E"/>
    <w:rsid w:val="00BC329F"/>
    <w:rsid w:val="00DB12CB"/>
    <w:rsid w:val="00DF4BED"/>
    <w:rsid w:val="00E13431"/>
    <w:rsid w:val="00E850B7"/>
    <w:rsid w:val="00F1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8D2C"/>
  <w15:chartTrackingRefBased/>
  <w15:docId w15:val="{E07E0B07-AF3E-4112-ABF5-D0FC6F6E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A9"/>
  </w:style>
  <w:style w:type="paragraph" w:styleId="Footer">
    <w:name w:val="footer"/>
    <w:basedOn w:val="Normal"/>
    <w:link w:val="FooterChar"/>
    <w:uiPriority w:val="99"/>
    <w:unhideWhenUsed/>
    <w:rsid w:val="0090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8518-8674-4E95-8DE3-ED85793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Pawar</dc:creator>
  <cp:keywords/>
  <dc:description/>
  <cp:lastModifiedBy>Sanket Harvande</cp:lastModifiedBy>
  <cp:revision>2</cp:revision>
  <cp:lastPrinted>2022-02-08T12:24:00Z</cp:lastPrinted>
  <dcterms:created xsi:type="dcterms:W3CDTF">2022-02-12T15:11:00Z</dcterms:created>
  <dcterms:modified xsi:type="dcterms:W3CDTF">2022-02-12T15:11:00Z</dcterms:modified>
</cp:coreProperties>
</file>